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7703" w14:textId="619B99DB" w:rsidR="00E450EC" w:rsidRDefault="00086E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6A5A53" wp14:editId="7017EDFA">
            <wp:extent cx="10680700" cy="7556500"/>
            <wp:effectExtent l="0" t="0" r="0" b="0"/>
            <wp:docPr id="4" name="Imagem 4" descr="Uma imagem com texto, jorn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jornal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857" w14:textId="2571FB5D" w:rsidR="004B14CE" w:rsidRDefault="004B14CE">
      <w:pPr>
        <w:rPr>
          <w:b/>
          <w:bCs/>
          <w:sz w:val="28"/>
          <w:szCs w:val="28"/>
        </w:rPr>
        <w:sectPr w:rsidR="004B14CE" w:rsidSect="004B14CE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</w:p>
    <w:p w14:paraId="50FF4A3D" w14:textId="2A7890A9" w:rsidR="00B14611" w:rsidRPr="0045511A" w:rsidRDefault="007D3691">
      <w:pPr>
        <w:rPr>
          <w:b/>
          <w:bCs/>
          <w:sz w:val="28"/>
          <w:szCs w:val="28"/>
        </w:rPr>
      </w:pPr>
      <w:r w:rsidRPr="0045511A">
        <w:rPr>
          <w:b/>
          <w:bCs/>
          <w:sz w:val="28"/>
          <w:szCs w:val="28"/>
        </w:rPr>
        <w:t>Referências:</w:t>
      </w:r>
    </w:p>
    <w:p w14:paraId="056E51F3" w14:textId="526FDA48" w:rsidR="007D3691" w:rsidRDefault="007D3691"/>
    <w:p w14:paraId="2815D59F" w14:textId="2604195B" w:rsidR="007D3691" w:rsidRDefault="007D3691">
      <w:pPr>
        <w:rPr>
          <w:rFonts w:cstheme="minorHAnsi"/>
        </w:rPr>
      </w:pPr>
      <w:proofErr w:type="spellStart"/>
      <w:r w:rsidRPr="00DD5E6C">
        <w:rPr>
          <w:rFonts w:cstheme="minorHAnsi"/>
          <w:b/>
          <w:bCs/>
        </w:rPr>
        <w:t>Background</w:t>
      </w:r>
      <w:proofErr w:type="spellEnd"/>
      <w:r w:rsidRPr="00DD5E6C">
        <w:rPr>
          <w:rFonts w:cstheme="minorHAnsi"/>
          <w:b/>
          <w:bCs/>
        </w:rPr>
        <w:t>:</w:t>
      </w:r>
      <w:r w:rsidRPr="00DD5E6C">
        <w:rPr>
          <w:rFonts w:cstheme="minorHAnsi"/>
        </w:rPr>
        <w:t xml:space="preserve"> </w:t>
      </w:r>
      <w:proofErr w:type="spellStart"/>
      <w:r w:rsidRPr="00DD5E6C">
        <w:rPr>
          <w:rFonts w:cstheme="minorHAnsi"/>
        </w:rPr>
        <w:t>japanibackpacker</w:t>
      </w:r>
      <w:proofErr w:type="spellEnd"/>
      <w:r w:rsidRPr="00DD5E6C">
        <w:rPr>
          <w:rFonts w:cstheme="minorHAnsi"/>
        </w:rPr>
        <w:t xml:space="preserve">; </w:t>
      </w:r>
      <w:proofErr w:type="spellStart"/>
      <w:r w:rsidRPr="00A566DD">
        <w:rPr>
          <w:rFonts w:cstheme="minorHAnsi"/>
          <w:i/>
          <w:iCs/>
        </w:rPr>
        <w:t>winter</w:t>
      </w:r>
      <w:proofErr w:type="spellEnd"/>
      <w:r w:rsidRPr="00A566DD">
        <w:rPr>
          <w:rFonts w:cstheme="minorHAnsi"/>
          <w:i/>
          <w:iCs/>
        </w:rPr>
        <w:t xml:space="preserve"> </w:t>
      </w:r>
      <w:proofErr w:type="spellStart"/>
      <w:r w:rsidRPr="00A566DD">
        <w:rPr>
          <w:rFonts w:cstheme="minorHAnsi"/>
          <w:i/>
          <w:iCs/>
        </w:rPr>
        <w:t>snow</w:t>
      </w:r>
      <w:proofErr w:type="spellEnd"/>
      <w:r w:rsidRPr="00A566DD">
        <w:rPr>
          <w:rFonts w:cstheme="minorHAnsi"/>
          <w:i/>
          <w:iCs/>
        </w:rPr>
        <w:t xml:space="preserve"> </w:t>
      </w:r>
      <w:proofErr w:type="spellStart"/>
      <w:r w:rsidRPr="00A566DD">
        <w:rPr>
          <w:rFonts w:cstheme="minorHAnsi"/>
          <w:i/>
          <w:iCs/>
        </w:rPr>
        <w:t>background</w:t>
      </w:r>
      <w:proofErr w:type="spellEnd"/>
      <w:r w:rsidRPr="00A566DD">
        <w:rPr>
          <w:rFonts w:cstheme="minorHAnsi"/>
          <w:i/>
          <w:iCs/>
        </w:rPr>
        <w:t xml:space="preserve"> texture</w:t>
      </w:r>
      <w:r w:rsidRPr="00DD5E6C">
        <w:rPr>
          <w:rFonts w:cstheme="minorHAnsi"/>
        </w:rPr>
        <w:t>; 2021; Material não especificado; Imagem disponível em:</w:t>
      </w:r>
      <w:r w:rsidR="009E22A9">
        <w:rPr>
          <w:rFonts w:cstheme="minorHAnsi"/>
        </w:rPr>
        <w:t xml:space="preserve"> </w:t>
      </w:r>
      <w:hyperlink r:id="rId7" w:history="1">
        <w:r w:rsidR="009E22A9" w:rsidRPr="00C73EBA">
          <w:rPr>
            <w:rStyle w:val="Hiperligao"/>
            <w:rFonts w:cstheme="minorHAnsi"/>
          </w:rPr>
          <w:t>https://pixabay.com/photos/winter-snow-background-texture-6000878/</w:t>
        </w:r>
      </w:hyperlink>
    </w:p>
    <w:p w14:paraId="2915BB8A" w14:textId="16C65F20" w:rsidR="007D3691" w:rsidRPr="00DD5E6C" w:rsidRDefault="007D3691">
      <w:pPr>
        <w:rPr>
          <w:rFonts w:cstheme="minorHAnsi"/>
        </w:rPr>
      </w:pPr>
    </w:p>
    <w:p w14:paraId="533C143C" w14:textId="4B9A84E6" w:rsidR="007D3691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1.</w:t>
      </w:r>
      <w:r w:rsidRPr="00DD5E6C">
        <w:rPr>
          <w:rFonts w:cstheme="minorHAnsi"/>
        </w:rPr>
        <w:t xml:space="preserve">: Julius </w:t>
      </w:r>
      <w:proofErr w:type="spellStart"/>
      <w:r w:rsidRPr="00DD5E6C">
        <w:rPr>
          <w:rFonts w:cstheme="minorHAnsi"/>
        </w:rPr>
        <w:t>Jääskeläinen</w:t>
      </w:r>
      <w:proofErr w:type="spellEnd"/>
      <w:r w:rsidRPr="00DD5E6C">
        <w:rPr>
          <w:rFonts w:cstheme="minorHAnsi"/>
        </w:rPr>
        <w:t xml:space="preserve">; </w:t>
      </w:r>
      <w:r w:rsidRPr="00DD5E6C">
        <w:rPr>
          <w:rFonts w:cstheme="minorHAnsi"/>
          <w:i/>
          <w:iCs/>
        </w:rPr>
        <w:t xml:space="preserve">Finnish </w:t>
      </w:r>
      <w:proofErr w:type="spellStart"/>
      <w:r w:rsidRPr="00DD5E6C">
        <w:rPr>
          <w:rFonts w:cstheme="minorHAnsi"/>
          <w:i/>
          <w:iCs/>
        </w:rPr>
        <w:t>sniper</w:t>
      </w:r>
      <w:proofErr w:type="spellEnd"/>
      <w:r w:rsidRPr="00DD5E6C">
        <w:rPr>
          <w:rFonts w:cstheme="minorHAnsi"/>
          <w:i/>
          <w:iCs/>
        </w:rPr>
        <w:t xml:space="preserve"> </w:t>
      </w:r>
      <w:proofErr w:type="spellStart"/>
      <w:r w:rsidRPr="00DD5E6C">
        <w:rPr>
          <w:rFonts w:cstheme="minorHAnsi"/>
          <w:i/>
          <w:iCs/>
        </w:rPr>
        <w:t>Simo</w:t>
      </w:r>
      <w:proofErr w:type="spellEnd"/>
      <w:r w:rsidRPr="00DD5E6C">
        <w:rPr>
          <w:rFonts w:cstheme="minorHAnsi"/>
          <w:i/>
          <w:iCs/>
        </w:rPr>
        <w:t xml:space="preserve"> </w:t>
      </w:r>
      <w:proofErr w:type="spellStart"/>
      <w:r w:rsidRPr="00DD5E6C">
        <w:rPr>
          <w:rFonts w:cstheme="minorHAnsi"/>
          <w:i/>
          <w:iCs/>
        </w:rPr>
        <w:t>Häyhä</w:t>
      </w:r>
      <w:proofErr w:type="spellEnd"/>
      <w:r w:rsidRPr="00DD5E6C">
        <w:rPr>
          <w:rFonts w:cstheme="minorHAnsi"/>
          <w:i/>
          <w:iCs/>
        </w:rPr>
        <w:t xml:space="preserve"> in </w:t>
      </w:r>
      <w:proofErr w:type="spellStart"/>
      <w:r w:rsidRPr="00DD5E6C">
        <w:rPr>
          <w:rFonts w:cstheme="minorHAnsi"/>
          <w:i/>
          <w:iCs/>
        </w:rPr>
        <w:t>Loimola</w:t>
      </w:r>
      <w:proofErr w:type="spellEnd"/>
      <w:r w:rsidRPr="00DD5E6C">
        <w:rPr>
          <w:rFonts w:cstheme="minorHAnsi"/>
        </w:rPr>
        <w:t xml:space="preserve">; 1940/2018; Material não especificado; Imagem disponível em: </w:t>
      </w:r>
      <w:hyperlink r:id="rId8" w:history="1">
        <w:r w:rsidRPr="00DD5E6C">
          <w:rPr>
            <w:rStyle w:val="Hiperligao"/>
            <w:rFonts w:cstheme="minorHAnsi"/>
          </w:rPr>
          <w:t>https://commons.wikimedia.org/wiki/File:Finnish_sniper_Simo_H%C3%A4yh%C3%A4_in_Loimola,_Finland,_February_1,_1940._%2839848839263%29.jpg</w:t>
        </w:r>
      </w:hyperlink>
    </w:p>
    <w:p w14:paraId="17547438" w14:textId="786C71C7" w:rsidR="00B16E83" w:rsidRPr="00DD5E6C" w:rsidRDefault="00B16E83" w:rsidP="00B16E83">
      <w:pPr>
        <w:rPr>
          <w:rFonts w:cstheme="minorHAnsi"/>
        </w:rPr>
      </w:pPr>
    </w:p>
    <w:p w14:paraId="7355D0E2" w14:textId="4656D960" w:rsidR="00B16E83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2.</w:t>
      </w:r>
      <w:r w:rsidRPr="00DD5E6C">
        <w:rPr>
          <w:rFonts w:cstheme="minorHAnsi"/>
        </w:rPr>
        <w:t xml:space="preserve">: </w:t>
      </w:r>
      <w:proofErr w:type="spellStart"/>
      <w:r w:rsidRPr="00DD5E6C">
        <w:rPr>
          <w:rFonts w:cstheme="minorHAnsi"/>
        </w:rPr>
        <w:t>grandeduc</w:t>
      </w:r>
      <w:proofErr w:type="spellEnd"/>
      <w:r w:rsidRPr="00DD5E6C">
        <w:rPr>
          <w:rFonts w:cstheme="minorHAnsi"/>
        </w:rPr>
        <w:t xml:space="preserve">; </w:t>
      </w:r>
      <w:r w:rsidRPr="00DD5E6C">
        <w:rPr>
          <w:rFonts w:cstheme="minorHAnsi"/>
          <w:i/>
          <w:iCs/>
        </w:rPr>
        <w:t xml:space="preserve">Branco </w:t>
      </w:r>
      <w:proofErr w:type="spellStart"/>
      <w:r w:rsidRPr="00DD5E6C">
        <w:rPr>
          <w:rFonts w:cstheme="minorHAnsi"/>
          <w:i/>
          <w:iCs/>
        </w:rPr>
        <w:t>devil</w:t>
      </w:r>
      <w:proofErr w:type="spellEnd"/>
      <w:r w:rsidRPr="00DD5E6C">
        <w:rPr>
          <w:rFonts w:cstheme="minorHAnsi"/>
        </w:rPr>
        <w:t xml:space="preserve">; 2015; Material não especificado; Imagem disponível em: </w:t>
      </w:r>
      <w:hyperlink r:id="rId9" w:history="1">
        <w:r w:rsidRPr="00DD5E6C">
          <w:rPr>
            <w:rStyle w:val="Hiperligao"/>
            <w:rFonts w:cstheme="minorHAnsi"/>
          </w:rPr>
          <w:t>https://www.istockphoto.com/pt/foto/branco-devil-gm533993481-56524938</w:t>
        </w:r>
      </w:hyperlink>
    </w:p>
    <w:p w14:paraId="2DF542AF" w14:textId="652A2B5F" w:rsidR="00B16E83" w:rsidRPr="00DD5E6C" w:rsidRDefault="00B16E83" w:rsidP="00B16E83">
      <w:pPr>
        <w:rPr>
          <w:rFonts w:cstheme="minorHAnsi"/>
        </w:rPr>
      </w:pPr>
    </w:p>
    <w:p w14:paraId="1DCEC889" w14:textId="652198B7" w:rsidR="00B16E83" w:rsidRPr="00DD5E6C" w:rsidRDefault="00B16E83" w:rsidP="00B16E83">
      <w:pPr>
        <w:rPr>
          <w:rFonts w:cstheme="minorHAnsi"/>
        </w:rPr>
      </w:pPr>
      <w:r w:rsidRPr="00DD5E6C">
        <w:rPr>
          <w:rFonts w:cstheme="minorHAnsi"/>
          <w:b/>
          <w:bCs/>
        </w:rPr>
        <w:t>3.</w:t>
      </w:r>
      <w:r w:rsidRPr="00DD5E6C">
        <w:rPr>
          <w:rFonts w:cstheme="minorHAnsi"/>
        </w:rPr>
        <w:t>:</w:t>
      </w:r>
      <w:r w:rsidR="00590CA0" w:rsidRPr="00DD5E6C">
        <w:rPr>
          <w:rFonts w:cstheme="minorHAnsi"/>
        </w:rPr>
        <w:t xml:space="preserve"> </w:t>
      </w:r>
      <w:r w:rsidR="00FB2EEA" w:rsidRPr="00DD5E6C">
        <w:rPr>
          <w:rFonts w:cstheme="minorHAnsi"/>
        </w:rPr>
        <w:t xml:space="preserve">Alan Taylor; </w:t>
      </w:r>
      <w:r w:rsidR="00EA2067" w:rsidRPr="00DD5E6C">
        <w:rPr>
          <w:rFonts w:cstheme="minorHAnsi"/>
          <w:i/>
          <w:iCs/>
        </w:rPr>
        <w:t>O Exterminador do Futuro: Gênesis</w:t>
      </w:r>
      <w:r w:rsidR="00EA2067" w:rsidRPr="00DD5E6C">
        <w:rPr>
          <w:rFonts w:cstheme="minorHAnsi"/>
        </w:rPr>
        <w:t xml:space="preserve">; 2015; Material não especificado; Imagem disponível em: </w:t>
      </w:r>
      <w:hyperlink r:id="rId10" w:history="1">
        <w:r w:rsidR="00110AC8" w:rsidRPr="00DD5E6C">
          <w:rPr>
            <w:rStyle w:val="Hiperligao"/>
            <w:rFonts w:cstheme="minorHAnsi"/>
          </w:rPr>
          <w:t>https://observatoriodocinema.uol.com.br/criticas/2015/07/critica-2-o-exterminador-do-futuro-genesis</w:t>
        </w:r>
      </w:hyperlink>
    </w:p>
    <w:p w14:paraId="6D72A2C1" w14:textId="54EC8344" w:rsidR="00110AC8" w:rsidRPr="00DD5E6C" w:rsidRDefault="00110AC8" w:rsidP="00B16E83">
      <w:pPr>
        <w:rPr>
          <w:rFonts w:cstheme="minorHAnsi"/>
        </w:rPr>
      </w:pPr>
    </w:p>
    <w:p w14:paraId="0D05BF0C" w14:textId="3F922B17" w:rsidR="0054654B" w:rsidRPr="00DD5E6C" w:rsidRDefault="00110AC8" w:rsidP="00B16E83">
      <w:pPr>
        <w:rPr>
          <w:rFonts w:cstheme="minorHAnsi"/>
          <w:lang w:val="en-US"/>
        </w:rPr>
      </w:pPr>
      <w:r w:rsidRPr="00DD5E6C">
        <w:rPr>
          <w:rFonts w:cstheme="minorHAnsi"/>
          <w:b/>
          <w:bCs/>
          <w:lang w:val="en-US"/>
        </w:rPr>
        <w:t>4.</w:t>
      </w:r>
      <w:r w:rsidRPr="00DD5E6C">
        <w:rPr>
          <w:rFonts w:cstheme="minorHAnsi"/>
          <w:lang w:val="en-US"/>
        </w:rPr>
        <w:t xml:space="preserve">: </w:t>
      </w:r>
      <w:proofErr w:type="spellStart"/>
      <w:r w:rsidR="0054654B" w:rsidRPr="00DD5E6C">
        <w:rPr>
          <w:rFonts w:cstheme="minorHAnsi"/>
          <w:lang w:val="en-US"/>
        </w:rPr>
        <w:t>Imagem</w:t>
      </w:r>
      <w:proofErr w:type="spellEnd"/>
      <w:r w:rsidR="0054654B" w:rsidRPr="00DD5E6C">
        <w:rPr>
          <w:rFonts w:cstheme="minorHAnsi"/>
          <w:lang w:val="en-US"/>
        </w:rPr>
        <w:t xml:space="preserve"> </w:t>
      </w:r>
      <w:proofErr w:type="spellStart"/>
      <w:r w:rsidR="0054654B" w:rsidRPr="00DD5E6C">
        <w:rPr>
          <w:rFonts w:cstheme="minorHAnsi"/>
          <w:lang w:val="en-US"/>
        </w:rPr>
        <w:t>gerada</w:t>
      </w:r>
      <w:proofErr w:type="spellEnd"/>
      <w:r w:rsidR="0054654B" w:rsidRPr="00DD5E6C">
        <w:rPr>
          <w:rFonts w:cstheme="minorHAnsi"/>
          <w:lang w:val="en-US"/>
        </w:rPr>
        <w:t xml:space="preserve"> </w:t>
      </w:r>
      <w:proofErr w:type="spellStart"/>
      <w:r w:rsidR="0054654B" w:rsidRPr="00DD5E6C">
        <w:rPr>
          <w:rFonts w:cstheme="minorHAnsi"/>
          <w:lang w:val="en-US"/>
        </w:rPr>
        <w:t>por</w:t>
      </w:r>
      <w:proofErr w:type="spellEnd"/>
      <w:r w:rsidR="0054654B" w:rsidRPr="00DD5E6C">
        <w:rPr>
          <w:rFonts w:cstheme="minorHAnsi"/>
          <w:lang w:val="en-US"/>
        </w:rPr>
        <w:t xml:space="preserve"> IA; </w:t>
      </w:r>
      <w:r w:rsidR="00464A06" w:rsidRPr="00DD5E6C">
        <w:rPr>
          <w:rFonts w:cstheme="minorHAnsi"/>
          <w:lang w:val="en-US"/>
        </w:rPr>
        <w:t xml:space="preserve">Prompts = "Russian Invasion of Finland The Winter War, </w:t>
      </w:r>
      <w:proofErr w:type="spellStart"/>
      <w:r w:rsidR="00464A06" w:rsidRPr="00DD5E6C">
        <w:rPr>
          <w:rFonts w:cstheme="minorHAnsi"/>
          <w:lang w:val="en-US"/>
        </w:rPr>
        <w:t>finland</w:t>
      </w:r>
      <w:proofErr w:type="spellEnd"/>
      <w:r w:rsidR="00464A06" w:rsidRPr="00DD5E6C">
        <w:rPr>
          <w:rFonts w:cstheme="minorHAnsi"/>
          <w:lang w:val="en-US"/>
        </w:rPr>
        <w:t xml:space="preserve">, open terrain, background trees, cinematic, detailed, atmospheric, epic, concept art, Matte painting, background, mist, photo-realistic, concept art, volumetric light, cinematic epic + rule of thirds octane render, 8k, corona render, movie concept art, octane render, cinematic, trending on </w:t>
      </w:r>
      <w:proofErr w:type="spellStart"/>
      <w:r w:rsidR="00464A06" w:rsidRPr="00DD5E6C">
        <w:rPr>
          <w:rFonts w:cstheme="minorHAnsi"/>
          <w:lang w:val="en-US"/>
        </w:rPr>
        <w:t>artstation</w:t>
      </w:r>
      <w:proofErr w:type="spellEnd"/>
      <w:r w:rsidR="00464A06" w:rsidRPr="00DD5E6C">
        <w:rPr>
          <w:rFonts w:cstheme="minorHAnsi"/>
          <w:lang w:val="en-US"/>
        </w:rPr>
        <w:t>, movie concept art, cinematic composition , ultra-detailed, realistic , hyper-realistic , volumetric lighting"</w:t>
      </w:r>
      <w:r w:rsidR="0054654B" w:rsidRPr="00DD5E6C">
        <w:rPr>
          <w:rFonts w:cstheme="minorHAnsi"/>
          <w:lang w:val="en-US"/>
        </w:rPr>
        <w:t>;</w:t>
      </w:r>
      <w:r w:rsidR="006634A0" w:rsidRPr="00DD5E6C">
        <w:rPr>
          <w:rFonts w:cstheme="minorHAnsi"/>
          <w:lang w:val="en-US"/>
        </w:rPr>
        <w:t xml:space="preserve"> 2022; </w:t>
      </w:r>
      <w:proofErr w:type="spellStart"/>
      <w:r w:rsidR="0054654B" w:rsidRPr="00DD5E6C">
        <w:rPr>
          <w:rFonts w:cstheme="minorHAnsi"/>
          <w:lang w:val="en-US"/>
        </w:rPr>
        <w:t>Dall-e-2</w:t>
      </w:r>
      <w:proofErr w:type="spellEnd"/>
      <w:r w:rsidR="00464A06" w:rsidRPr="00DD5E6C">
        <w:rPr>
          <w:rFonts w:cstheme="minorHAnsi"/>
          <w:lang w:val="en-US"/>
        </w:rPr>
        <w:t xml:space="preserve">; </w:t>
      </w:r>
      <w:proofErr w:type="spellStart"/>
      <w:r w:rsidR="006634A0" w:rsidRPr="00DD5E6C">
        <w:rPr>
          <w:rFonts w:cstheme="minorHAnsi"/>
          <w:lang w:val="en-US"/>
        </w:rPr>
        <w:t>Imagem</w:t>
      </w:r>
      <w:proofErr w:type="spellEnd"/>
      <w:r w:rsidR="006634A0" w:rsidRPr="00DD5E6C">
        <w:rPr>
          <w:rFonts w:cstheme="minorHAnsi"/>
          <w:lang w:val="en-US"/>
        </w:rPr>
        <w:t xml:space="preserve"> </w:t>
      </w:r>
      <w:proofErr w:type="spellStart"/>
      <w:r w:rsidR="00633C6D" w:rsidRPr="00DD5E6C">
        <w:rPr>
          <w:rFonts w:cstheme="minorHAnsi"/>
          <w:lang w:val="en-US"/>
        </w:rPr>
        <w:t>antigamente</w:t>
      </w:r>
      <w:proofErr w:type="spellEnd"/>
      <w:r w:rsidR="00633C6D" w:rsidRPr="00DD5E6C">
        <w:rPr>
          <w:rFonts w:cstheme="minorHAnsi"/>
          <w:lang w:val="en-US"/>
        </w:rPr>
        <w:t xml:space="preserve"> </w:t>
      </w:r>
      <w:proofErr w:type="spellStart"/>
      <w:r w:rsidR="00633C6D" w:rsidRPr="00DD5E6C">
        <w:rPr>
          <w:rFonts w:cstheme="minorHAnsi"/>
          <w:lang w:val="en-US"/>
        </w:rPr>
        <w:t>disponível</w:t>
      </w:r>
      <w:proofErr w:type="spellEnd"/>
      <w:r w:rsidR="00633C6D" w:rsidRPr="00DD5E6C">
        <w:rPr>
          <w:rFonts w:cstheme="minorHAnsi"/>
          <w:lang w:val="en-US"/>
        </w:rPr>
        <w:t xml:space="preserve">: </w:t>
      </w:r>
      <w:hyperlink r:id="rId11" w:history="1">
        <w:r w:rsidR="00633C6D" w:rsidRPr="00DD5E6C">
          <w:rPr>
            <w:rStyle w:val="Hiperligao"/>
            <w:rFonts w:cstheme="minorHAnsi"/>
            <w:lang w:val="en-US"/>
          </w:rPr>
          <w:t>https://oaidalleapiprodscus.blob.core.windows.net/private/org-U8GcyX8tZzDBCEY2Ar9mYI1w/user-BdJb4leb4EAWwyBFqvd6tZbB/img-KL8tHn0y4QC2toaP37VGpRVJ.png?st=2022-12-01T12%3A03%3A07Z&amp;se=2022-12-01T14%3A03%3A07Z&amp;sp=r&amp;sv=2021-08-06&amp;sr=b&amp;rscd=inline&amp;rsct=image/png&amp;skoid=6aaadede-4fb3-4698-a8f6-684d7786b067&amp;sktid=a48cca56-e6da-484e-a814-9c849652bcb3&amp;skt=2022-11-30T21%3A30%3A25Z&amp;ske=2022-12-01T21%3A30%3A25Z&amp;sks=b&amp;skv=2021-08-06&amp;sig=YynfVTMv9L6JP8tJE%2Bniax5BPiBN6txQi%2BDZ6TheB1M%3D</w:t>
        </w:r>
      </w:hyperlink>
    </w:p>
    <w:p w14:paraId="11B54047" w14:textId="658BE5F3" w:rsidR="00633C6D" w:rsidRPr="00DD5E6C" w:rsidRDefault="00633C6D" w:rsidP="00B16E83">
      <w:pPr>
        <w:rPr>
          <w:rFonts w:cstheme="minorHAnsi"/>
          <w:lang w:val="en-US"/>
        </w:rPr>
      </w:pPr>
    </w:p>
    <w:p w14:paraId="430177E4" w14:textId="1FDCCD3A" w:rsidR="00633C6D" w:rsidRPr="00DD5E6C" w:rsidRDefault="00633C6D" w:rsidP="00B16E83">
      <w:pPr>
        <w:rPr>
          <w:rFonts w:cstheme="minorHAnsi"/>
          <w:color w:val="202122"/>
          <w:shd w:val="clear" w:color="auto" w:fill="FFFFFF"/>
          <w:lang w:val="en-US"/>
        </w:rPr>
      </w:pPr>
      <w:r w:rsidRPr="00DD5E6C">
        <w:rPr>
          <w:rFonts w:cstheme="minorHAnsi"/>
          <w:b/>
          <w:bCs/>
          <w:lang w:val="en-US"/>
        </w:rPr>
        <w:t>5.</w:t>
      </w:r>
      <w:r w:rsidRPr="00DD5E6C">
        <w:rPr>
          <w:rFonts w:cstheme="minorHAnsi"/>
          <w:lang w:val="en-US"/>
        </w:rPr>
        <w:t xml:space="preserve">: </w:t>
      </w:r>
      <w:r w:rsidR="00CA3D82" w:rsidRPr="00DD5E6C">
        <w:rPr>
          <w:rFonts w:cstheme="minorHAnsi"/>
          <w:lang w:val="en-US"/>
        </w:rPr>
        <w:t xml:space="preserve">Finnish official photographer; </w:t>
      </w:r>
      <w:r w:rsidR="00624640" w:rsidRPr="00DD5E6C">
        <w:rPr>
          <w:rFonts w:cstheme="minorHAnsi"/>
          <w:i/>
          <w:iCs/>
          <w:color w:val="202122"/>
          <w:shd w:val="clear" w:color="auto" w:fill="FFFFFF"/>
          <w:lang w:val="en-US"/>
        </w:rPr>
        <w:t>The War in Finland</w:t>
      </w:r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; 1940; Material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não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especificado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;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Imagem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</w:t>
      </w:r>
      <w:proofErr w:type="spellStart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>disponível</w:t>
      </w:r>
      <w:proofErr w:type="spellEnd"/>
      <w:r w:rsidR="00624640" w:rsidRPr="00DD5E6C">
        <w:rPr>
          <w:rFonts w:cstheme="minorHAnsi"/>
          <w:color w:val="202122"/>
          <w:shd w:val="clear" w:color="auto" w:fill="FFFFFF"/>
          <w:lang w:val="en-US"/>
        </w:rPr>
        <w:t xml:space="preserve"> em: </w:t>
      </w:r>
      <w:hyperlink r:id="rId12" w:anchor="/media/Ficheiro:The_War_in_Finland,_1940_HU55566.jpg" w:history="1">
        <w:r w:rsidR="008A385D" w:rsidRPr="00DD5E6C">
          <w:rPr>
            <w:rStyle w:val="Hiperligao"/>
            <w:rFonts w:cstheme="minorHAnsi"/>
            <w:shd w:val="clear" w:color="auto" w:fill="FFFFFF"/>
            <w:lang w:val="en-US"/>
          </w:rPr>
          <w:t>https://pt.wikipedia.org/wiki/Guerra_de_Inverno#/media/Ficheiro:The_War_in_Finland,_1940_HU55566.jpg</w:t>
        </w:r>
      </w:hyperlink>
    </w:p>
    <w:p w14:paraId="74B9E975" w14:textId="1B3E20F9" w:rsidR="008A385D" w:rsidRPr="00DD5E6C" w:rsidRDefault="008A385D" w:rsidP="00B16E83">
      <w:pPr>
        <w:rPr>
          <w:rFonts w:cstheme="minorHAnsi"/>
          <w:color w:val="202122"/>
          <w:shd w:val="clear" w:color="auto" w:fill="FFFFFF"/>
          <w:lang w:val="en-US"/>
        </w:rPr>
      </w:pPr>
    </w:p>
    <w:p w14:paraId="0B73D048" w14:textId="7DA224E2" w:rsidR="008A385D" w:rsidRDefault="008A385D" w:rsidP="00B16E83">
      <w:pPr>
        <w:rPr>
          <w:rStyle w:val="Hiperligao"/>
          <w:rFonts w:cstheme="minorHAnsi"/>
          <w:shd w:val="clear" w:color="auto" w:fill="FFFFFF"/>
        </w:rPr>
      </w:pPr>
      <w:r w:rsidRPr="00DD5E6C">
        <w:rPr>
          <w:rFonts w:cstheme="minorHAnsi"/>
          <w:b/>
          <w:bCs/>
          <w:color w:val="202122"/>
          <w:shd w:val="clear" w:color="auto" w:fill="FFFFFF"/>
        </w:rPr>
        <w:t>6.</w:t>
      </w:r>
      <w:r w:rsidRPr="00DD5E6C">
        <w:rPr>
          <w:rFonts w:cstheme="minorHAnsi"/>
          <w:color w:val="202122"/>
          <w:shd w:val="clear" w:color="auto" w:fill="FFFFFF"/>
        </w:rPr>
        <w:t xml:space="preserve">: </w:t>
      </w:r>
      <w:proofErr w:type="spellStart"/>
      <w:r w:rsidR="002620FA" w:rsidRPr="00DD5E6C">
        <w:rPr>
          <w:rFonts w:cstheme="minorHAnsi"/>
          <w:color w:val="202122"/>
          <w:shd w:val="clear" w:color="auto" w:fill="FFFFFF"/>
        </w:rPr>
        <w:t>PieFlingingNinja</w:t>
      </w:r>
      <w:proofErr w:type="spellEnd"/>
      <w:r w:rsidR="002620FA" w:rsidRPr="00DD5E6C">
        <w:rPr>
          <w:rFonts w:cstheme="minorHAnsi"/>
          <w:color w:val="202122"/>
          <w:shd w:val="clear" w:color="auto" w:fill="FFFFFF"/>
        </w:rPr>
        <w:t xml:space="preserve">; </w:t>
      </w:r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[OC]</w:t>
      </w:r>
      <w:proofErr w:type="spellStart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Demon</w:t>
      </w:r>
      <w:proofErr w:type="spellEnd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DB58CC" w:rsidRPr="00DD5E6C">
        <w:rPr>
          <w:rFonts w:cstheme="minorHAnsi"/>
          <w:i/>
          <w:iCs/>
          <w:color w:val="202122"/>
          <w:shd w:val="clear" w:color="auto" w:fill="FFFFFF"/>
        </w:rPr>
        <w:t>skull</w:t>
      </w:r>
      <w:proofErr w:type="spellEnd"/>
      <w:r w:rsidR="00DB58CC" w:rsidRPr="00DD5E6C">
        <w:rPr>
          <w:rFonts w:cstheme="minorHAnsi"/>
          <w:color w:val="202122"/>
          <w:shd w:val="clear" w:color="auto" w:fill="FFFFFF"/>
        </w:rPr>
        <w:t>; 2019;</w:t>
      </w:r>
      <w:r w:rsidR="002E4CC9" w:rsidRPr="00DD5E6C">
        <w:rPr>
          <w:rFonts w:cstheme="minorHAnsi"/>
          <w:color w:val="202122"/>
          <w:shd w:val="clear" w:color="auto" w:fill="FFFFFF"/>
        </w:rPr>
        <w:t xml:space="preserve"> Material não especific</w:t>
      </w:r>
      <w:r w:rsidR="009A0EDC" w:rsidRPr="00DD5E6C">
        <w:rPr>
          <w:rFonts w:cstheme="minorHAnsi"/>
          <w:color w:val="202122"/>
          <w:shd w:val="clear" w:color="auto" w:fill="FFFFFF"/>
        </w:rPr>
        <w:t xml:space="preserve">ado; Imagem disponível em: </w:t>
      </w:r>
      <w:hyperlink r:id="rId13" w:history="1">
        <w:r w:rsidR="009A0EDC" w:rsidRPr="00DD5E6C">
          <w:rPr>
            <w:rStyle w:val="Hiperligao"/>
            <w:rFonts w:cstheme="minorHAnsi"/>
            <w:shd w:val="clear" w:color="auto" w:fill="FFFFFF"/>
          </w:rPr>
          <w:t>https://www.reddit.com/r/PixelArt/comments/bhyvcf/ocdemon_skull/</w:t>
        </w:r>
      </w:hyperlink>
    </w:p>
    <w:p w14:paraId="506DFEBE" w14:textId="26D2969E" w:rsidR="00CB57D1" w:rsidRDefault="00CB57D1" w:rsidP="00B16E83">
      <w:pPr>
        <w:rPr>
          <w:rStyle w:val="Hiperligao"/>
          <w:rFonts w:cstheme="minorHAnsi"/>
          <w:shd w:val="clear" w:color="auto" w:fill="FFFFFF"/>
        </w:rPr>
      </w:pPr>
    </w:p>
    <w:p w14:paraId="77E8EBD5" w14:textId="70908966" w:rsidR="00CB57D1" w:rsidRPr="008D7A97" w:rsidRDefault="00A12C94" w:rsidP="008D7A97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8D7A97">
        <w:rPr>
          <w:rFonts w:cstheme="minorHAnsi"/>
          <w:color w:val="202122"/>
          <w:shd w:val="clear" w:color="auto" w:fill="FFFFFF"/>
        </w:rPr>
        <w:t>Qual é o papel que a tua personagem vai desempenhar?</w:t>
      </w:r>
    </w:p>
    <w:p w14:paraId="24DDEB17" w14:textId="1BC39308" w:rsidR="008D7A97" w:rsidRDefault="00BE51BD" w:rsidP="008D7A97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O objetivo principal do personagem é defender a Finlândia dos Russos</w:t>
      </w:r>
      <w:r w:rsidR="00B542B5">
        <w:rPr>
          <w:rFonts w:cstheme="minorHAnsi"/>
          <w:color w:val="202122"/>
          <w:shd w:val="clear" w:color="auto" w:fill="FFFFFF"/>
        </w:rPr>
        <w:t>, com a sua mira infalível.</w:t>
      </w:r>
    </w:p>
    <w:p w14:paraId="38EC6031" w14:textId="5F32F9D0" w:rsidR="00B542B5" w:rsidRDefault="00B542B5" w:rsidP="008D7A97">
      <w:pPr>
        <w:pStyle w:val="PargrafodaLista"/>
        <w:rPr>
          <w:rFonts w:cstheme="minorHAnsi"/>
          <w:color w:val="202122"/>
          <w:shd w:val="clear" w:color="auto" w:fill="FFFFFF"/>
        </w:rPr>
      </w:pPr>
    </w:p>
    <w:p w14:paraId="41A67B60" w14:textId="5D2432CD" w:rsidR="00B542B5" w:rsidRPr="00A97290" w:rsidRDefault="00A97290" w:rsidP="00A97290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A97290">
        <w:rPr>
          <w:rFonts w:cstheme="minorHAnsi"/>
          <w:color w:val="202122"/>
          <w:shd w:val="clear" w:color="auto" w:fill="FFFFFF"/>
        </w:rPr>
        <w:t>Tem alguma habilidade?</w:t>
      </w:r>
    </w:p>
    <w:p w14:paraId="14ECD7EC" w14:textId="03465F2C" w:rsidR="00A97290" w:rsidRDefault="00D62323" w:rsidP="00A97290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O personagem tem um olho </w:t>
      </w:r>
      <w:proofErr w:type="spellStart"/>
      <w:r>
        <w:rPr>
          <w:rFonts w:cstheme="minorHAnsi"/>
          <w:color w:val="202122"/>
          <w:shd w:val="clear" w:color="auto" w:fill="FFFFFF"/>
        </w:rPr>
        <w:t>robótico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no qual não o faz falhar quando está a mirar um alvo, </w:t>
      </w:r>
      <w:r w:rsidR="009B0672">
        <w:rPr>
          <w:rFonts w:cstheme="minorHAnsi"/>
          <w:color w:val="202122"/>
          <w:shd w:val="clear" w:color="auto" w:fill="FFFFFF"/>
        </w:rPr>
        <w:t>tem a imortalidade do Diabo menos quando está perto de alguém que ama realmente.</w:t>
      </w:r>
    </w:p>
    <w:p w14:paraId="4CD06C86" w14:textId="128EC804" w:rsidR="00C4108A" w:rsidRDefault="00C4108A" w:rsidP="00A97290">
      <w:pPr>
        <w:pStyle w:val="PargrafodaLista"/>
        <w:rPr>
          <w:rFonts w:cstheme="minorHAnsi"/>
          <w:color w:val="202122"/>
          <w:shd w:val="clear" w:color="auto" w:fill="FFFFFF"/>
        </w:rPr>
      </w:pPr>
    </w:p>
    <w:p w14:paraId="0A9BF8C1" w14:textId="386B1011" w:rsidR="00C4108A" w:rsidRPr="00C4108A" w:rsidRDefault="00C4108A" w:rsidP="00C4108A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C4108A">
        <w:rPr>
          <w:rFonts w:cstheme="minorHAnsi"/>
          <w:color w:val="202122"/>
          <w:shd w:val="clear" w:color="auto" w:fill="FFFFFF"/>
        </w:rPr>
        <w:t>Como é a tua personagem fisicamente?</w:t>
      </w:r>
    </w:p>
    <w:p w14:paraId="552E22E3" w14:textId="424E41D5" w:rsidR="009F39E8" w:rsidRDefault="000B2F75" w:rsidP="009F39E8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O personagem é pequeno, cerca de 1,60m, para ser mais fácil encontrar esconderijos e ser menos visível para os inimigos, no entanto tem estrutura atlética, seca.</w:t>
      </w:r>
    </w:p>
    <w:p w14:paraId="4F404F56" w14:textId="77777777" w:rsidR="009F39E8" w:rsidRPr="009F39E8" w:rsidRDefault="009F39E8" w:rsidP="009F39E8">
      <w:pPr>
        <w:pStyle w:val="PargrafodaLista"/>
        <w:rPr>
          <w:rFonts w:cstheme="minorHAnsi"/>
          <w:color w:val="202122"/>
          <w:shd w:val="clear" w:color="auto" w:fill="FFFFFF"/>
        </w:rPr>
      </w:pPr>
    </w:p>
    <w:p w14:paraId="2BFD0F7F" w14:textId="267DD4CF" w:rsidR="000B2F75" w:rsidRDefault="009F39E8" w:rsidP="009F39E8">
      <w:pPr>
        <w:pStyle w:val="PargrafodaLista"/>
        <w:numPr>
          <w:ilvl w:val="1"/>
          <w:numId w:val="2"/>
        </w:numPr>
        <w:rPr>
          <w:rFonts w:cstheme="minorHAnsi"/>
          <w:color w:val="202122"/>
          <w:shd w:val="clear" w:color="auto" w:fill="FFFFFF"/>
        </w:rPr>
      </w:pPr>
      <w:r w:rsidRPr="009F39E8">
        <w:rPr>
          <w:rFonts w:cstheme="minorHAnsi"/>
          <w:color w:val="202122"/>
          <w:shd w:val="clear" w:color="auto" w:fill="FFFFFF"/>
        </w:rPr>
        <w:t>Como é que se comporta?</w:t>
      </w:r>
      <w:r>
        <w:rPr>
          <w:rFonts w:cstheme="minorHAnsi"/>
          <w:color w:val="202122"/>
          <w:shd w:val="clear" w:color="auto" w:fill="FFFFFF"/>
        </w:rPr>
        <w:t xml:space="preserve"> </w:t>
      </w:r>
    </w:p>
    <w:p w14:paraId="2254B3AE" w14:textId="16A0345D" w:rsidR="009F39E8" w:rsidRDefault="009F39E8" w:rsidP="009F39E8">
      <w:pPr>
        <w:ind w:left="72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O personagem é </w:t>
      </w:r>
      <w:r w:rsidR="00F90EA4">
        <w:rPr>
          <w:rFonts w:cstheme="minorHAnsi"/>
          <w:color w:val="202122"/>
          <w:shd w:val="clear" w:color="auto" w:fill="FFFFFF"/>
        </w:rPr>
        <w:t xml:space="preserve">carismático, simpático, educado e nunca mente. Contudo, quando se irrita </w:t>
      </w:r>
      <w:r w:rsidR="00176505">
        <w:rPr>
          <w:rFonts w:cstheme="minorHAnsi"/>
          <w:color w:val="202122"/>
          <w:shd w:val="clear" w:color="auto" w:fill="FFFFFF"/>
        </w:rPr>
        <w:t>mata qualquer inimigo que lhe apareça à frente a sangue frio.</w:t>
      </w:r>
    </w:p>
    <w:p w14:paraId="1B058EE8" w14:textId="3F4819D2" w:rsidR="00176505" w:rsidRDefault="00176505" w:rsidP="009F39E8">
      <w:pPr>
        <w:ind w:left="720"/>
        <w:rPr>
          <w:rFonts w:cstheme="minorHAnsi"/>
          <w:color w:val="202122"/>
          <w:shd w:val="clear" w:color="auto" w:fill="FFFFFF"/>
        </w:rPr>
      </w:pPr>
    </w:p>
    <w:p w14:paraId="32AFC68B" w14:textId="3BCB81A2" w:rsidR="00D50643" w:rsidRPr="00D50643" w:rsidRDefault="00D50643" w:rsidP="00D50643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D50643">
        <w:rPr>
          <w:rFonts w:cstheme="minorHAnsi"/>
          <w:color w:val="202122"/>
          <w:shd w:val="clear" w:color="auto" w:fill="FFFFFF"/>
        </w:rPr>
        <w:t>De onde é a tua personagem? Onde vive?</w:t>
      </w:r>
    </w:p>
    <w:p w14:paraId="73EF3B86" w14:textId="246E8FC8" w:rsidR="00D50643" w:rsidRDefault="00D50643" w:rsidP="00D50643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O personagem é </w:t>
      </w:r>
      <w:r w:rsidR="00472D6F">
        <w:rPr>
          <w:rFonts w:cstheme="minorHAnsi"/>
          <w:color w:val="202122"/>
          <w:shd w:val="clear" w:color="auto" w:fill="FFFFFF"/>
        </w:rPr>
        <w:t>o Diablo finlandês, que veio diretamente do inferno para proteger a Finlândia dos ataques russos</w:t>
      </w:r>
      <w:r w:rsidR="00AA0C48">
        <w:rPr>
          <w:rFonts w:cstheme="minorHAnsi"/>
          <w:color w:val="202122"/>
          <w:shd w:val="clear" w:color="auto" w:fill="FFFFFF"/>
        </w:rPr>
        <w:t>.</w:t>
      </w:r>
      <w:r w:rsidR="00C41363">
        <w:rPr>
          <w:rFonts w:cstheme="minorHAnsi"/>
          <w:color w:val="202122"/>
          <w:shd w:val="clear" w:color="auto" w:fill="FFFFFF"/>
        </w:rPr>
        <w:t xml:space="preserve"> O sua residência é no inferno, mas mora na Finlândia até a guerra acabar.</w:t>
      </w:r>
    </w:p>
    <w:p w14:paraId="12A9ACDB" w14:textId="35AD0644" w:rsidR="00C41363" w:rsidRDefault="00C41363" w:rsidP="00D50643">
      <w:pPr>
        <w:pStyle w:val="PargrafodaLista"/>
        <w:rPr>
          <w:rFonts w:cstheme="minorHAnsi"/>
          <w:color w:val="202122"/>
          <w:shd w:val="clear" w:color="auto" w:fill="FFFFFF"/>
        </w:rPr>
      </w:pPr>
    </w:p>
    <w:p w14:paraId="49D62F40" w14:textId="4545A48D" w:rsidR="00615930" w:rsidRPr="00615930" w:rsidRDefault="00615930" w:rsidP="00615930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615930">
        <w:rPr>
          <w:rFonts w:cstheme="minorHAnsi"/>
          <w:color w:val="202122"/>
          <w:shd w:val="clear" w:color="auto" w:fill="FFFFFF"/>
        </w:rPr>
        <w:t>Em que tempo está?</w:t>
      </w:r>
    </w:p>
    <w:p w14:paraId="521686FE" w14:textId="49226987" w:rsidR="00615930" w:rsidRDefault="00615930" w:rsidP="00615930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O tempo encontrasse durante a Guerra de Inverno, entre 1939 a 1940</w:t>
      </w:r>
    </w:p>
    <w:p w14:paraId="48373BE8" w14:textId="3DD9937D" w:rsidR="00F33FA4" w:rsidRDefault="00F33FA4" w:rsidP="00F33FA4">
      <w:pPr>
        <w:rPr>
          <w:rFonts w:cstheme="minorHAnsi"/>
          <w:color w:val="202122"/>
          <w:shd w:val="clear" w:color="auto" w:fill="FFFFFF"/>
        </w:rPr>
      </w:pPr>
    </w:p>
    <w:p w14:paraId="5EFBE7DE" w14:textId="1453C465" w:rsidR="00F33FA4" w:rsidRPr="008F2E54" w:rsidRDefault="00F33FA4" w:rsidP="008F2E54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8F2E54">
        <w:rPr>
          <w:rFonts w:cstheme="minorHAnsi"/>
          <w:color w:val="202122"/>
          <w:shd w:val="clear" w:color="auto" w:fill="FFFFFF"/>
        </w:rPr>
        <w:t>Qual é o tipo de emoção que queres passar através da tua personagem?</w:t>
      </w:r>
    </w:p>
    <w:p w14:paraId="7988E8B1" w14:textId="26DC63D8" w:rsidR="008F2E54" w:rsidRDefault="008F2E54" w:rsidP="008F2E54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A que emoção que quero passar é uma emoção mista, ou seja, uma besta pode ser</w:t>
      </w:r>
      <w:r w:rsidR="00406AE8">
        <w:rPr>
          <w:rFonts w:cstheme="minorHAnsi"/>
          <w:color w:val="202122"/>
          <w:shd w:val="clear" w:color="auto" w:fill="FFFFFF"/>
        </w:rPr>
        <w:t xml:space="preserve"> simpática e educada, transmitindo uma emoção de amizade, mas nunca se deve deixar de se temer caso seja </w:t>
      </w:r>
      <w:r w:rsidR="0063534D">
        <w:rPr>
          <w:rFonts w:cstheme="minorHAnsi"/>
          <w:color w:val="202122"/>
          <w:shd w:val="clear" w:color="auto" w:fill="FFFFFF"/>
        </w:rPr>
        <w:t xml:space="preserve">um inimigo. </w:t>
      </w:r>
      <w:r w:rsidR="00357120">
        <w:rPr>
          <w:rFonts w:cstheme="minorHAnsi"/>
          <w:color w:val="202122"/>
          <w:shd w:val="clear" w:color="auto" w:fill="FFFFFF"/>
        </w:rPr>
        <w:t>Onde eu acho que se pode encaixar bastante bem num público jovem</w:t>
      </w:r>
      <w:r w:rsidR="00517A2F">
        <w:rPr>
          <w:rFonts w:cstheme="minorHAnsi"/>
          <w:color w:val="202122"/>
          <w:shd w:val="clear" w:color="auto" w:fill="FFFFFF"/>
        </w:rPr>
        <w:t>-adulto.</w:t>
      </w:r>
    </w:p>
    <w:p w14:paraId="6FEF2471" w14:textId="4455EE20" w:rsidR="00517A2F" w:rsidRDefault="00517A2F" w:rsidP="008F2E54">
      <w:pPr>
        <w:pStyle w:val="PargrafodaLista"/>
        <w:rPr>
          <w:rFonts w:cstheme="minorHAnsi"/>
          <w:color w:val="202122"/>
          <w:shd w:val="clear" w:color="auto" w:fill="FFFFFF"/>
        </w:rPr>
      </w:pPr>
    </w:p>
    <w:p w14:paraId="2F9D0AD5" w14:textId="521F0390" w:rsidR="00517A2F" w:rsidRPr="002E5167" w:rsidRDefault="002E5167" w:rsidP="002E5167">
      <w:pPr>
        <w:pStyle w:val="PargrafodaLista"/>
        <w:numPr>
          <w:ilvl w:val="0"/>
          <w:numId w:val="2"/>
        </w:numPr>
        <w:rPr>
          <w:rFonts w:cstheme="minorHAnsi"/>
          <w:color w:val="202122"/>
          <w:shd w:val="clear" w:color="auto" w:fill="FFFFFF"/>
        </w:rPr>
      </w:pPr>
      <w:r w:rsidRPr="002E5167">
        <w:rPr>
          <w:rFonts w:cstheme="minorHAnsi"/>
          <w:color w:val="202122"/>
          <w:shd w:val="clear" w:color="auto" w:fill="FFFFFF"/>
        </w:rPr>
        <w:t>Qual é a direção artística (o estilo)?</w:t>
      </w:r>
    </w:p>
    <w:p w14:paraId="50C5DF94" w14:textId="7EFE0D20" w:rsidR="002E5167" w:rsidRPr="002E5167" w:rsidRDefault="007F2610" w:rsidP="002E5167">
      <w:pPr>
        <w:pStyle w:val="PargrafodaLista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A direção artística é um estilo de terror, </w:t>
      </w:r>
      <w:r w:rsidR="005A1950">
        <w:rPr>
          <w:rFonts w:cstheme="minorHAnsi"/>
          <w:color w:val="202122"/>
          <w:shd w:val="clear" w:color="auto" w:fill="FFFFFF"/>
        </w:rPr>
        <w:t>em pixel.</w:t>
      </w:r>
    </w:p>
    <w:p w14:paraId="4C136854" w14:textId="4A3093AA" w:rsidR="00176505" w:rsidRPr="009F39E8" w:rsidRDefault="00D50643" w:rsidP="009F39E8">
      <w:pPr>
        <w:ind w:left="72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 </w:t>
      </w:r>
    </w:p>
    <w:p w14:paraId="1478ED54" w14:textId="77777777" w:rsidR="009B0672" w:rsidRPr="00A97290" w:rsidRDefault="009B0672" w:rsidP="00A97290">
      <w:pPr>
        <w:pStyle w:val="PargrafodaLista"/>
        <w:rPr>
          <w:rFonts w:cstheme="minorHAnsi"/>
          <w:color w:val="202122"/>
          <w:shd w:val="clear" w:color="auto" w:fill="FFFFFF"/>
        </w:rPr>
      </w:pPr>
    </w:p>
    <w:sectPr w:rsidR="009B0672" w:rsidRPr="00A97290" w:rsidSect="004B14C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53D5"/>
    <w:multiLevelType w:val="hybridMultilevel"/>
    <w:tmpl w:val="98DA62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20AB"/>
    <w:multiLevelType w:val="multilevel"/>
    <w:tmpl w:val="7CE4D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14786954">
    <w:abstractNumId w:val="0"/>
  </w:num>
  <w:num w:numId="2" w16cid:durableId="18008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91"/>
    <w:rsid w:val="00071BB1"/>
    <w:rsid w:val="00086E85"/>
    <w:rsid w:val="000B2F75"/>
    <w:rsid w:val="00110AC8"/>
    <w:rsid w:val="00176505"/>
    <w:rsid w:val="00215633"/>
    <w:rsid w:val="00221B56"/>
    <w:rsid w:val="002620FA"/>
    <w:rsid w:val="002D38F6"/>
    <w:rsid w:val="002E4CC9"/>
    <w:rsid w:val="002E5167"/>
    <w:rsid w:val="00357120"/>
    <w:rsid w:val="003D219E"/>
    <w:rsid w:val="00406AE8"/>
    <w:rsid w:val="0045511A"/>
    <w:rsid w:val="00464A06"/>
    <w:rsid w:val="00472D6F"/>
    <w:rsid w:val="004B14CE"/>
    <w:rsid w:val="00517A2F"/>
    <w:rsid w:val="0054654B"/>
    <w:rsid w:val="00590CA0"/>
    <w:rsid w:val="005A1950"/>
    <w:rsid w:val="00615930"/>
    <w:rsid w:val="00624640"/>
    <w:rsid w:val="00633C6D"/>
    <w:rsid w:val="0063534D"/>
    <w:rsid w:val="006634A0"/>
    <w:rsid w:val="006C4F18"/>
    <w:rsid w:val="007D3691"/>
    <w:rsid w:val="007F2610"/>
    <w:rsid w:val="008A385D"/>
    <w:rsid w:val="008D7A97"/>
    <w:rsid w:val="008F2E54"/>
    <w:rsid w:val="009462E9"/>
    <w:rsid w:val="009A0EDC"/>
    <w:rsid w:val="009B0672"/>
    <w:rsid w:val="009E22A9"/>
    <w:rsid w:val="009F39E8"/>
    <w:rsid w:val="00A12C94"/>
    <w:rsid w:val="00A566DD"/>
    <w:rsid w:val="00A97290"/>
    <w:rsid w:val="00AA0C48"/>
    <w:rsid w:val="00B14611"/>
    <w:rsid w:val="00B16E83"/>
    <w:rsid w:val="00B542B5"/>
    <w:rsid w:val="00BE51BD"/>
    <w:rsid w:val="00C4108A"/>
    <w:rsid w:val="00C41363"/>
    <w:rsid w:val="00C5058A"/>
    <w:rsid w:val="00CA3D82"/>
    <w:rsid w:val="00CB57D1"/>
    <w:rsid w:val="00D50643"/>
    <w:rsid w:val="00D62323"/>
    <w:rsid w:val="00DB58CC"/>
    <w:rsid w:val="00DD5E6C"/>
    <w:rsid w:val="00E450EC"/>
    <w:rsid w:val="00EA2067"/>
    <w:rsid w:val="00F33FA4"/>
    <w:rsid w:val="00F90EA4"/>
    <w:rsid w:val="00FB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C5D8"/>
  <w15:chartTrackingRefBased/>
  <w15:docId w15:val="{99785240-CD30-7742-B301-BECE46C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D36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36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6E83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D5E6C"/>
    <w:rPr>
      <w:color w:val="954F72" w:themeColor="followedHyperlink"/>
      <w:u w:val="single"/>
    </w:rPr>
  </w:style>
  <w:style w:type="paragraph" w:customStyle="1" w:styleId="p1">
    <w:name w:val="p1"/>
    <w:basedOn w:val="Normal"/>
    <w:rsid w:val="009F39E8"/>
    <w:rPr>
      <w:rFonts w:ascii="Helvetica" w:hAnsi="Helvetica" w:cs="Times New Roman"/>
      <w:sz w:val="18"/>
      <w:szCs w:val="18"/>
      <w:lang w:eastAsia="pt-PT"/>
    </w:rPr>
  </w:style>
  <w:style w:type="character" w:customStyle="1" w:styleId="s1">
    <w:name w:val="s1"/>
    <w:basedOn w:val="Tipodeletrapredefinidodopargrafo"/>
    <w:rsid w:val="009F39E8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Finnish_sniper_Simo_H%C3%A4yh%C3%A4_in_Loimola,_Finland,_February_1,_1940._%2839848839263%29.jpg" TargetMode="External"/><Relationship Id="rId13" Type="http://schemas.openxmlformats.org/officeDocument/2006/relationships/hyperlink" Target="https://www.reddit.com/r/PixelArt/comments/bhyvcf/ocdemon_sku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photos/winter-snow-background-texture-6000878/" TargetMode="External"/><Relationship Id="rId12" Type="http://schemas.openxmlformats.org/officeDocument/2006/relationships/hyperlink" Target="https://pt.wikipedia.org/wiki/Guerra_de_Inver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aidalleapiprodscus.blob.core.windows.net/private/org-U8GcyX8tZzDBCEY2Ar9mYI1w/user-BdJb4leb4EAWwyBFqvd6tZbB/img-KL8tHn0y4QC2toaP37VGpRVJ.png?st=2022-12-01T12%3A03%3A07Z&amp;se=2022-12-01T14%3A03%3A07Z&amp;sp=r&amp;sv=2021-08-06&amp;sr=b&amp;rscd=inline&amp;rsct=image/png&amp;skoid=6aaadede-4fb3-4698-a8f6-684d7786b067&amp;sktid=a48cca56-e6da-484e-a814-9c849652bcb3&amp;skt=2022-11-30T21%3A30%3A25Z&amp;ske=2022-12-01T21%3A30%3A25Z&amp;sks=b&amp;skv=2021-08-06&amp;sig=YynfVTMv9L6JP8tJE%2Bniax5BPiBN6txQi%2BDZ6TheB1M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servatoriodocinema.uol.com.br/criticas/2015/07/critica-2-o-exterminador-do-futuro-gen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ockphoto.com/pt/foto/branco-devil-gm533993481-565249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A65C-3D2E-9F46-9F84-AEBBC95591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cp:keywords/>
  <dc:description/>
  <cp:lastModifiedBy>Rafael José</cp:lastModifiedBy>
  <cp:revision>56</cp:revision>
  <dcterms:created xsi:type="dcterms:W3CDTF">2022-12-01T11:58:00Z</dcterms:created>
  <dcterms:modified xsi:type="dcterms:W3CDTF">2022-12-07T13:39:00Z</dcterms:modified>
</cp:coreProperties>
</file>